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75FC0E90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7E6A5D">
        <w:rPr>
          <w:b/>
          <w:lang w:val="es-ES"/>
        </w:rPr>
        <w:t>5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614B1744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F857D0">
        <w:rPr>
          <w:lang w:val="lt-LT"/>
        </w:rPr>
        <w:t>gruodžio</w:t>
      </w:r>
      <w:r w:rsidR="00AD3F2B">
        <w:rPr>
          <w:lang w:val="lt-LT"/>
        </w:rPr>
        <w:t xml:space="preserve"> 20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AD3F2B">
        <w:rPr>
          <w:lang w:val="lt-LT"/>
        </w:rPr>
        <w:t>34-1568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21B03C0A" w:rsidR="00112FC1" w:rsidRPr="00573482" w:rsidRDefault="00112FC1" w:rsidP="006A4D4D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</w:t>
      </w:r>
      <w:r w:rsidR="00C5375B">
        <w:rPr>
          <w:lang w:val="lt-LT"/>
        </w:rPr>
        <w:t>5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6480BCBF" w14:textId="3D88F086" w:rsidR="00BC034B" w:rsidRPr="00C67113" w:rsidRDefault="00BC034B" w:rsidP="00BC034B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C67113">
        <w:rPr>
          <w:lang w:val="lt-LT"/>
        </w:rPr>
        <w:tab/>
      </w:r>
      <w:r w:rsidR="00870CFF" w:rsidRPr="00C67113">
        <w:rPr>
          <w:lang w:val="lt-LT"/>
        </w:rPr>
        <w:t>1</w:t>
      </w:r>
      <w:r w:rsidRPr="00C67113">
        <w:rPr>
          <w:lang w:val="lt-LT"/>
        </w:rPr>
        <w:t xml:space="preserve">. Papildomai įrašyti į darbotvarkę </w:t>
      </w:r>
      <w:r w:rsidR="00870CFF" w:rsidRPr="00C67113">
        <w:rPr>
          <w:lang w:val="lt-LT"/>
        </w:rPr>
        <w:t>13</w:t>
      </w:r>
      <w:r w:rsidRPr="00C67113">
        <w:rPr>
          <w:lang w:val="lt-LT"/>
        </w:rPr>
        <w:t xml:space="preserve"> klausim</w:t>
      </w:r>
      <w:r w:rsidR="00870CFF" w:rsidRPr="00C67113">
        <w:rPr>
          <w:lang w:val="lt-LT"/>
        </w:rPr>
        <w:t>ų</w:t>
      </w:r>
      <w:r w:rsidRPr="00C67113">
        <w:rPr>
          <w:lang w:val="lt-LT"/>
        </w:rPr>
        <w:t>:</w:t>
      </w:r>
    </w:p>
    <w:p w14:paraId="1C25B5C0" w14:textId="45411DCD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1</w:t>
      </w:r>
      <w:r w:rsidRPr="00C67113">
        <w:rPr>
          <w:lang w:val="lt-LT"/>
        </w:rPr>
        <w:t>. Dėl garantijos suteikimo.</w:t>
      </w:r>
    </w:p>
    <w:p w14:paraId="6DBA5A84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Š. Dumbliauskienė.</w:t>
      </w:r>
    </w:p>
    <w:p w14:paraId="212F7D01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Š. Dumbliauskienė.  </w:t>
      </w:r>
    </w:p>
    <w:p w14:paraId="35DB5D5D" w14:textId="58A7E037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2</w:t>
      </w:r>
      <w:r w:rsidRPr="00C67113">
        <w:rPr>
          <w:lang w:val="lt-LT"/>
        </w:rPr>
        <w:t>. Dėl viešosios įstaigos Lazdijų socialinių paslaugų centro didžiausio leistino pareigybių skaičiaus patvirtinimo.</w:t>
      </w:r>
    </w:p>
    <w:p w14:paraId="3B9995FF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Š. Dumbliauskienė.</w:t>
      </w:r>
    </w:p>
    <w:p w14:paraId="0E1C2FFB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Š. Dumbliauskienė.  </w:t>
      </w:r>
    </w:p>
    <w:p w14:paraId="6A696994" w14:textId="081ABE52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3</w:t>
      </w:r>
      <w:r w:rsidRPr="00C67113">
        <w:rPr>
          <w:lang w:val="lt-LT"/>
        </w:rPr>
        <w:t>. Dėl Lazdijų rajono savivaldybės tarybos 2018 m. rugsėjo 14 d. sprendimo Nr. 5TS-1400 „D</w:t>
      </w:r>
      <w:r w:rsidRPr="00C67113">
        <w:rPr>
          <w:bCs/>
          <w:lang w:val="lt-LT"/>
        </w:rPr>
        <w:t>ėl Lazdijų rajono savivaldybės biudžetinių įstaigų didžiausio leistino pareigybių skaičiaus patvirtinimo</w:t>
      </w:r>
      <w:r w:rsidRPr="00C67113">
        <w:rPr>
          <w:lang w:val="lt-LT"/>
        </w:rPr>
        <w:t>” pakeitimo.</w:t>
      </w:r>
    </w:p>
    <w:p w14:paraId="690431D9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Š. Dumbliauskienė.</w:t>
      </w:r>
    </w:p>
    <w:p w14:paraId="60F93EED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L. Markevičienė.  </w:t>
      </w:r>
    </w:p>
    <w:p w14:paraId="54EFF5EB" w14:textId="1A996707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1.4</w:t>
      </w:r>
      <w:r w:rsidRPr="00C67113">
        <w:rPr>
          <w:lang w:val="lt-LT"/>
        </w:rPr>
        <w:t>. Dėl kraštovaizdžio tvarkymo rangos darbų sutarties pasirašymo.</w:t>
      </w:r>
    </w:p>
    <w:p w14:paraId="14BA20D3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s – V. Pilvinis.</w:t>
      </w:r>
    </w:p>
    <w:p w14:paraId="1F4B5FF4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s – A. Tulaba.  </w:t>
      </w:r>
    </w:p>
    <w:p w14:paraId="29ACDE32" w14:textId="4D71FDC6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5</w:t>
      </w:r>
      <w:r w:rsidRPr="00C67113">
        <w:rPr>
          <w:lang w:val="lt-LT"/>
        </w:rPr>
        <w:t>. Dėl Lazdijų rajono savivaldybės Kontrolės ir audito tarnybos savivaldybės kontrolieriaus pareigybės aprašymo patvirtinimo.</w:t>
      </w:r>
    </w:p>
    <w:p w14:paraId="67D4F3BC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s – K. Jasiulevičius.</w:t>
      </w:r>
    </w:p>
    <w:p w14:paraId="6F976FC0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A. Sukackienė.  </w:t>
      </w:r>
    </w:p>
    <w:p w14:paraId="1FA70DA4" w14:textId="2DF3583F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6</w:t>
      </w:r>
      <w:r w:rsidRPr="00C67113">
        <w:rPr>
          <w:lang w:val="lt-LT"/>
        </w:rPr>
        <w:t>. Dėl Lazdijų rajono savivaldybės administracijos direktoriaus pareigybės aprašymo patvirtinimo.</w:t>
      </w:r>
    </w:p>
    <w:p w14:paraId="66C30DD7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s – K. Jasiulevičius.</w:t>
      </w:r>
    </w:p>
    <w:p w14:paraId="63F6D2F6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Rengėjas – K. Jasiulevičius.</w:t>
      </w:r>
    </w:p>
    <w:p w14:paraId="0F0809C0" w14:textId="15F7EB63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lastRenderedPageBreak/>
        <w:t>1</w:t>
      </w:r>
      <w:r>
        <w:rPr>
          <w:lang w:val="lt-LT"/>
        </w:rPr>
        <w:t>.7</w:t>
      </w:r>
      <w:r w:rsidRPr="00C67113">
        <w:rPr>
          <w:lang w:val="lt-LT"/>
        </w:rPr>
        <w:t xml:space="preserve">. Dėl Lazdijų rajono savivaldybės administracijos direktoriaus pavaduotojo pareigybės aprašymo patvirtinimo. </w:t>
      </w:r>
    </w:p>
    <w:p w14:paraId="426AD12F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s – K. Jasiulevičius.</w:t>
      </w:r>
    </w:p>
    <w:p w14:paraId="16E7C807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Rengėjas – K. Jasiulevičius.</w:t>
      </w:r>
    </w:p>
    <w:p w14:paraId="54F160C0" w14:textId="322FA90D" w:rsidR="00C67113" w:rsidRPr="00C67113" w:rsidRDefault="00C67113" w:rsidP="00C67113">
      <w:pPr>
        <w:snapToGrid w:val="0"/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8</w:t>
      </w:r>
      <w:r w:rsidRPr="00C67113">
        <w:rPr>
          <w:lang w:val="lt-LT"/>
        </w:rPr>
        <w:t>. Dėl Lazdijų rajono savivaldybės visuomenės sveikatos stebėsenos ataskaitos už 2017 m.</w:t>
      </w:r>
    </w:p>
    <w:p w14:paraId="4B198608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L. Džiaukštienė.</w:t>
      </w:r>
    </w:p>
    <w:p w14:paraId="2D37CA68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L. Džiaukštienė.  </w:t>
      </w:r>
    </w:p>
    <w:p w14:paraId="505CC807" w14:textId="6D887210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9</w:t>
      </w:r>
      <w:r w:rsidRPr="00C67113">
        <w:rPr>
          <w:lang w:val="lt-LT"/>
        </w:rPr>
        <w:t>. Dėl finansinio turto investavimo ir perdavimo VšĮ „Lazdijų savivaldybės pirminės sveikatos priežiūros centras“.</w:t>
      </w:r>
    </w:p>
    <w:p w14:paraId="1272A2FE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J. Galvanauskienė.</w:t>
      </w:r>
    </w:p>
    <w:p w14:paraId="52E393B5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s – S. Ramanauskas.   </w:t>
      </w:r>
    </w:p>
    <w:p w14:paraId="7FA671BF" w14:textId="7110DA66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10</w:t>
      </w:r>
      <w:r w:rsidRPr="00C67113">
        <w:rPr>
          <w:lang w:val="lt-LT"/>
        </w:rPr>
        <w:t>. Dėl finansinio turto investavimo ir perdavimo VšĮ Lazdijų švietimo centrui.</w:t>
      </w:r>
    </w:p>
    <w:p w14:paraId="2F66BB47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J. Galvanauskienė.</w:t>
      </w:r>
    </w:p>
    <w:p w14:paraId="132B5542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s – S. Ramanauskas.   </w:t>
      </w:r>
    </w:p>
    <w:p w14:paraId="00727CE1" w14:textId="24FB7DBF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11</w:t>
      </w:r>
      <w:r w:rsidRPr="00C67113">
        <w:rPr>
          <w:lang w:val="lt-LT"/>
        </w:rPr>
        <w:t>. Dėl turto perdavimo viešajai įstaigai Lazdijų r. Veisiejų  Sigito Gedos gimnazijai</w:t>
      </w:r>
      <w:r w:rsidR="00F52F80">
        <w:rPr>
          <w:lang w:val="lt-LT"/>
        </w:rPr>
        <w:t>.</w:t>
      </w:r>
    </w:p>
    <w:p w14:paraId="432D642F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J. Galvanauskienė.</w:t>
      </w:r>
    </w:p>
    <w:p w14:paraId="3F692B81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I. Junelienė.  </w:t>
      </w:r>
    </w:p>
    <w:p w14:paraId="40B6BD4B" w14:textId="5B3946AD" w:rsidR="00C67113" w:rsidRPr="00C67113" w:rsidRDefault="00C67113" w:rsidP="00C67113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>1</w:t>
      </w:r>
      <w:r>
        <w:rPr>
          <w:lang w:val="lt-LT"/>
        </w:rPr>
        <w:t>.12</w:t>
      </w:r>
      <w:r w:rsidRPr="00C67113">
        <w:rPr>
          <w:lang w:val="lt-LT"/>
        </w:rPr>
        <w:t>. Dėl nuomos sutarčių pratęsimo.</w:t>
      </w:r>
    </w:p>
    <w:p w14:paraId="3D88C063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J. Galvanauskienė.</w:t>
      </w:r>
    </w:p>
    <w:p w14:paraId="42495D26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 – I. Junelienė.  </w:t>
      </w:r>
    </w:p>
    <w:p w14:paraId="138743B7" w14:textId="75114B25" w:rsidR="00C67113" w:rsidRPr="00C67113" w:rsidRDefault="00C67113" w:rsidP="00C67113">
      <w:pPr>
        <w:spacing w:line="360" w:lineRule="auto"/>
        <w:ind w:firstLine="720"/>
        <w:jc w:val="both"/>
        <w:rPr>
          <w:lang w:val="lt-LT" w:eastAsia="en-US"/>
        </w:rPr>
      </w:pPr>
      <w:r w:rsidRPr="00C67113">
        <w:rPr>
          <w:lang w:val="lt-LT"/>
        </w:rPr>
        <w:t>1</w:t>
      </w:r>
      <w:r>
        <w:rPr>
          <w:lang w:val="lt-LT"/>
        </w:rPr>
        <w:t>.13</w:t>
      </w:r>
      <w:r w:rsidRPr="00C67113">
        <w:rPr>
          <w:lang w:val="lt-LT"/>
        </w:rPr>
        <w:t xml:space="preserve">. Dėl finansinio turto investavimo ir perdavimo VšĮ Lazdijų socialinių paslaugų centrui. </w:t>
      </w:r>
    </w:p>
    <w:p w14:paraId="473D6CD7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>Pranešėja – J. Galvanauskienė.</w:t>
      </w:r>
    </w:p>
    <w:p w14:paraId="1A855823" w14:textId="77777777" w:rsidR="00C67113" w:rsidRPr="00C67113" w:rsidRDefault="00C67113" w:rsidP="00C67113">
      <w:pPr>
        <w:spacing w:line="360" w:lineRule="auto"/>
        <w:ind w:left="2160" w:firstLine="720"/>
        <w:jc w:val="both"/>
        <w:rPr>
          <w:lang w:val="lt-LT"/>
        </w:rPr>
      </w:pPr>
      <w:r w:rsidRPr="00C67113">
        <w:rPr>
          <w:lang w:val="lt-LT"/>
        </w:rPr>
        <w:t xml:space="preserve">Rengėjas – S. Ramanauskas.   </w:t>
      </w:r>
    </w:p>
    <w:p w14:paraId="0892FD00" w14:textId="77777777" w:rsidR="00C67113" w:rsidRPr="00C67113" w:rsidRDefault="00C67113" w:rsidP="00C67113">
      <w:pPr>
        <w:jc w:val="center"/>
        <w:rPr>
          <w:b/>
          <w:lang w:val="lt-LT"/>
        </w:rPr>
      </w:pPr>
    </w:p>
    <w:p w14:paraId="19F54952" w14:textId="720A84CF" w:rsidR="005616E4" w:rsidRPr="00C67113" w:rsidRDefault="005616E4" w:rsidP="006A4D4D">
      <w:pPr>
        <w:spacing w:line="360" w:lineRule="auto"/>
        <w:jc w:val="both"/>
        <w:rPr>
          <w:lang w:val="lt-LT"/>
        </w:rPr>
      </w:pPr>
    </w:p>
    <w:p w14:paraId="1895F7FB" w14:textId="77777777" w:rsidR="005616E4" w:rsidRPr="00C67113" w:rsidRDefault="005616E4" w:rsidP="006A4D4D">
      <w:pPr>
        <w:spacing w:line="360" w:lineRule="auto"/>
        <w:jc w:val="both"/>
        <w:rPr>
          <w:lang w:val="lt-LT"/>
        </w:rPr>
      </w:pPr>
    </w:p>
    <w:p w14:paraId="6BC8740C" w14:textId="79CB5E48" w:rsidR="00176E7B" w:rsidRPr="00C67113" w:rsidRDefault="00176E7B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>Savivaldybės meras</w:t>
      </w:r>
    </w:p>
    <w:p w14:paraId="4F076843" w14:textId="724A82C3" w:rsidR="00B44718" w:rsidRPr="00C67113" w:rsidRDefault="00B44718" w:rsidP="006A4D4D">
      <w:pPr>
        <w:jc w:val="both"/>
        <w:rPr>
          <w:b/>
          <w:lang w:val="lt-LT"/>
        </w:rPr>
      </w:pPr>
    </w:p>
    <w:p w14:paraId="2F875B71" w14:textId="76CBC767" w:rsidR="005E3C63" w:rsidRPr="00C67113" w:rsidRDefault="005E3C63" w:rsidP="006A4D4D">
      <w:pPr>
        <w:jc w:val="both"/>
        <w:rPr>
          <w:b/>
          <w:lang w:val="lt-LT"/>
        </w:rPr>
      </w:pPr>
    </w:p>
    <w:p w14:paraId="02ADB3F5" w14:textId="5CDD6318" w:rsidR="005E3C63" w:rsidRPr="00C67113" w:rsidRDefault="005E3C63" w:rsidP="006A4D4D">
      <w:pPr>
        <w:jc w:val="both"/>
        <w:rPr>
          <w:b/>
          <w:lang w:val="lt-LT"/>
        </w:rPr>
      </w:pPr>
    </w:p>
    <w:p w14:paraId="342F6630" w14:textId="19702172" w:rsidR="005E3C63" w:rsidRPr="00C67113" w:rsidRDefault="005E3C63" w:rsidP="006A4D4D">
      <w:pPr>
        <w:jc w:val="both"/>
        <w:rPr>
          <w:b/>
          <w:lang w:val="lt-LT"/>
        </w:rPr>
      </w:pPr>
    </w:p>
    <w:p w14:paraId="7DBFDC5D" w14:textId="4475E6B4" w:rsidR="005E3C63" w:rsidRPr="00C67113" w:rsidRDefault="005E3C63" w:rsidP="006A4D4D">
      <w:pPr>
        <w:jc w:val="both"/>
        <w:rPr>
          <w:b/>
          <w:lang w:val="lt-LT"/>
        </w:rPr>
      </w:pPr>
    </w:p>
    <w:p w14:paraId="7A20583C" w14:textId="5AF2910D" w:rsidR="005E3C63" w:rsidRDefault="005E3C63" w:rsidP="006A4D4D">
      <w:pPr>
        <w:jc w:val="both"/>
        <w:rPr>
          <w:b/>
          <w:lang w:val="lt-LT"/>
        </w:rPr>
      </w:pPr>
    </w:p>
    <w:p w14:paraId="26B37BD0" w14:textId="4EA1971B" w:rsidR="00297312" w:rsidRDefault="00297312" w:rsidP="006A4D4D">
      <w:pPr>
        <w:jc w:val="both"/>
        <w:rPr>
          <w:b/>
          <w:lang w:val="lt-LT"/>
        </w:rPr>
      </w:pPr>
    </w:p>
    <w:p w14:paraId="282EB7A8" w14:textId="2348817F" w:rsidR="00297312" w:rsidRDefault="00297312" w:rsidP="006A4D4D">
      <w:pPr>
        <w:jc w:val="both"/>
        <w:rPr>
          <w:b/>
          <w:lang w:val="lt-LT"/>
        </w:rPr>
      </w:pPr>
    </w:p>
    <w:p w14:paraId="2F9CBA55" w14:textId="2AA51683" w:rsidR="00297312" w:rsidRDefault="00297312" w:rsidP="006A4D4D">
      <w:pPr>
        <w:jc w:val="both"/>
        <w:rPr>
          <w:b/>
          <w:lang w:val="lt-LT"/>
        </w:rPr>
      </w:pPr>
    </w:p>
    <w:p w14:paraId="1A5D6BF2" w14:textId="0D02D9EA" w:rsidR="00297312" w:rsidRDefault="00297312" w:rsidP="006A4D4D">
      <w:pPr>
        <w:jc w:val="both"/>
        <w:rPr>
          <w:b/>
          <w:lang w:val="lt-LT"/>
        </w:rPr>
      </w:pPr>
    </w:p>
    <w:p w14:paraId="416EA5EC" w14:textId="4CE02640" w:rsidR="00297312" w:rsidRDefault="00297312" w:rsidP="006A4D4D">
      <w:pPr>
        <w:jc w:val="both"/>
        <w:rPr>
          <w:b/>
          <w:lang w:val="lt-LT"/>
        </w:rPr>
      </w:pPr>
    </w:p>
    <w:p w14:paraId="4E284515" w14:textId="77777777" w:rsidR="00297312" w:rsidRPr="00C67113" w:rsidRDefault="00297312" w:rsidP="006A4D4D">
      <w:pPr>
        <w:jc w:val="both"/>
        <w:rPr>
          <w:b/>
          <w:lang w:val="lt-LT"/>
        </w:rPr>
      </w:pPr>
    </w:p>
    <w:p w14:paraId="438E261A" w14:textId="1434420D" w:rsidR="001D6347" w:rsidRPr="00C67113" w:rsidRDefault="001D6347" w:rsidP="005E3C63">
      <w:pPr>
        <w:jc w:val="center"/>
        <w:rPr>
          <w:lang w:val="lt-LT"/>
        </w:rPr>
      </w:pPr>
      <w:r w:rsidRPr="00C67113">
        <w:rPr>
          <w:b/>
          <w:lang w:val="lt-LT"/>
        </w:rPr>
        <w:lastRenderedPageBreak/>
        <w:t>RAJONO SAVIVALDYBĖS TARYBOS SPRENDIMO</w:t>
      </w:r>
    </w:p>
    <w:p w14:paraId="438E261B" w14:textId="343D77A0" w:rsidR="001D6347" w:rsidRPr="00C67113" w:rsidRDefault="001D6347" w:rsidP="005E3C63">
      <w:pPr>
        <w:jc w:val="center"/>
        <w:rPr>
          <w:b/>
          <w:bCs/>
          <w:lang w:val="lt-LT"/>
        </w:rPr>
      </w:pPr>
      <w:r w:rsidRPr="00C67113">
        <w:rPr>
          <w:b/>
          <w:lang w:val="lt-LT"/>
        </w:rPr>
        <w:t xml:space="preserve">„DĖL LAZDIJŲ RAJONO SAVIVALDYBĖS </w:t>
      </w:r>
      <w:r w:rsidR="008154EC" w:rsidRPr="00C67113">
        <w:rPr>
          <w:b/>
          <w:lang w:val="lt-LT"/>
        </w:rPr>
        <w:t xml:space="preserve">8-OSIOS TARYBOS </w:t>
      </w:r>
      <w:r w:rsidR="003E5121" w:rsidRPr="00C67113">
        <w:rPr>
          <w:b/>
          <w:lang w:val="lt-LT"/>
        </w:rPr>
        <w:t>4</w:t>
      </w:r>
      <w:r w:rsidR="00297312">
        <w:rPr>
          <w:b/>
          <w:lang w:val="lt-LT"/>
        </w:rPr>
        <w:t>5</w:t>
      </w:r>
      <w:r w:rsidRPr="00C67113">
        <w:rPr>
          <w:b/>
          <w:lang w:val="lt-LT"/>
        </w:rPr>
        <w:t xml:space="preserve"> POSĖDŽIO DARBOTVARKĖS PAKEITIMO“</w:t>
      </w:r>
      <w:r w:rsidR="00034427" w:rsidRPr="00C67113">
        <w:rPr>
          <w:b/>
          <w:lang w:val="lt-LT"/>
        </w:rPr>
        <w:t xml:space="preserve"> </w:t>
      </w:r>
      <w:r w:rsidRPr="00C67113">
        <w:rPr>
          <w:b/>
          <w:bCs/>
          <w:lang w:val="lt-LT"/>
        </w:rPr>
        <w:t>PROJEKTO</w:t>
      </w:r>
    </w:p>
    <w:p w14:paraId="438E261C" w14:textId="77777777" w:rsidR="001D6347" w:rsidRPr="00C67113" w:rsidRDefault="001D6347" w:rsidP="006A4D4D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5C1A51D5" w:rsidR="001D6347" w:rsidRPr="00C67113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1</w:t>
      </w:r>
      <w:r w:rsidR="00DB2273" w:rsidRPr="00C67113">
        <w:rPr>
          <w:rFonts w:ascii="Times New Roman" w:hAnsi="Times New Roman"/>
          <w:sz w:val="24"/>
          <w:szCs w:val="24"/>
          <w:lang w:val="lt-LT"/>
        </w:rPr>
        <w:t>8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2E4A75" w:rsidRPr="00C67113">
        <w:rPr>
          <w:rFonts w:ascii="Times New Roman" w:hAnsi="Times New Roman"/>
          <w:sz w:val="24"/>
          <w:szCs w:val="24"/>
          <w:lang w:val="lt-LT"/>
        </w:rPr>
        <w:t>1</w:t>
      </w:r>
      <w:r w:rsidR="00605CF5" w:rsidRPr="00C67113">
        <w:rPr>
          <w:rFonts w:ascii="Times New Roman" w:hAnsi="Times New Roman"/>
          <w:sz w:val="24"/>
          <w:szCs w:val="24"/>
          <w:lang w:val="lt-LT"/>
        </w:rPr>
        <w:t>2</w:t>
      </w:r>
      <w:r w:rsidR="00D82B71"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297312">
        <w:rPr>
          <w:rFonts w:ascii="Times New Roman" w:hAnsi="Times New Roman"/>
          <w:sz w:val="24"/>
          <w:szCs w:val="24"/>
          <w:lang w:val="lt-LT"/>
        </w:rPr>
        <w:t>20</w:t>
      </w:r>
    </w:p>
    <w:p w14:paraId="438E261F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C67113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3A4F4262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 xml:space="preserve">tarybos </w:t>
      </w:r>
      <w:r w:rsidR="003E5121" w:rsidRPr="00C67113">
        <w:rPr>
          <w:lang w:val="lt-LT"/>
        </w:rPr>
        <w:t>4</w:t>
      </w:r>
      <w:r w:rsidR="00297312">
        <w:rPr>
          <w:lang w:val="lt-LT"/>
        </w:rPr>
        <w:t>5</w:t>
      </w:r>
      <w:r w:rsidRPr="00C67113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C67113">
        <w:rPr>
          <w:lang w:val="lt-LT"/>
        </w:rPr>
        <w:t xml:space="preserve">Lazdijų </w:t>
      </w:r>
      <w:r w:rsidRPr="00C67113">
        <w:rPr>
          <w:lang w:val="lt-LT"/>
        </w:rPr>
        <w:t xml:space="preserve">rajono savivaldybės tarybos narių siūlymą. </w:t>
      </w:r>
    </w:p>
    <w:p w14:paraId="438E2622" w14:textId="505D59DD" w:rsidR="001D6347" w:rsidRPr="00C67113" w:rsidRDefault="001D6347" w:rsidP="006A4D4D">
      <w:pPr>
        <w:spacing w:line="360" w:lineRule="auto"/>
        <w:ind w:firstLine="720"/>
        <w:jc w:val="both"/>
        <w:rPr>
          <w:lang w:val="lt-LT"/>
        </w:rPr>
      </w:pPr>
      <w:r w:rsidRPr="00C67113">
        <w:rPr>
          <w:lang w:val="lt-LT"/>
        </w:rPr>
        <w:t xml:space="preserve">Šio projekto tikslas – pakeisti Lazdijų rajono savivaldybės </w:t>
      </w:r>
      <w:r w:rsidR="00D4667F" w:rsidRPr="00C67113">
        <w:rPr>
          <w:lang w:val="lt-LT"/>
        </w:rPr>
        <w:t xml:space="preserve">8-osios </w:t>
      </w:r>
      <w:r w:rsidRPr="00C67113">
        <w:rPr>
          <w:lang w:val="lt-LT"/>
        </w:rPr>
        <w:t>t</w:t>
      </w:r>
      <w:r w:rsidR="00D4667F" w:rsidRPr="00C67113">
        <w:rPr>
          <w:lang w:val="lt-LT"/>
        </w:rPr>
        <w:t xml:space="preserve">arybos </w:t>
      </w:r>
      <w:r w:rsidR="00F67B66" w:rsidRPr="00C67113">
        <w:rPr>
          <w:lang w:val="lt-LT"/>
        </w:rPr>
        <w:t>4</w:t>
      </w:r>
      <w:r w:rsidR="00297312">
        <w:rPr>
          <w:lang w:val="lt-LT"/>
        </w:rPr>
        <w:t>5</w:t>
      </w:r>
      <w:r w:rsidR="00421690" w:rsidRPr="00C67113">
        <w:rPr>
          <w:lang w:val="lt-LT"/>
        </w:rPr>
        <w:t xml:space="preserve"> </w:t>
      </w:r>
      <w:r w:rsidRPr="00C67113">
        <w:rPr>
          <w:lang w:val="lt-LT"/>
        </w:rPr>
        <w:t xml:space="preserve">posėdžio darbotvarkę. </w:t>
      </w:r>
    </w:p>
    <w:p w14:paraId="438E2623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b/>
          <w:lang w:val="lt-LT"/>
        </w:rPr>
        <w:tab/>
      </w:r>
      <w:r w:rsidRPr="00C67113">
        <w:rPr>
          <w:lang w:val="lt-LT"/>
        </w:rPr>
        <w:t>Parengtas sprendimo projektas neprieštarauja galiojantiems teisės aktams.</w:t>
      </w:r>
    </w:p>
    <w:p w14:paraId="438E2624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Priėmus sprendimo projektą, neigiamų pasekmių nenumatoma.</w:t>
      </w:r>
    </w:p>
    <w:p w14:paraId="438E2625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>Dėl sprendimo projekto pastabų ir pasiūlymų negauta.</w:t>
      </w:r>
    </w:p>
    <w:p w14:paraId="438E2626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  <w:r w:rsidRPr="00C67113">
        <w:rPr>
          <w:lang w:val="lt-LT"/>
        </w:rPr>
        <w:tab/>
        <w:t xml:space="preserve">Sprendimo projektą parengė </w:t>
      </w:r>
      <w:r w:rsidR="00B13FA8" w:rsidRPr="00C67113">
        <w:rPr>
          <w:lang w:val="lt-LT"/>
        </w:rPr>
        <w:t xml:space="preserve">Lazdijų </w:t>
      </w:r>
      <w:r w:rsidRPr="00C67113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8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9" w14:textId="77777777" w:rsidR="001D6347" w:rsidRPr="00C67113" w:rsidRDefault="001D6347" w:rsidP="006A4D4D">
      <w:pPr>
        <w:spacing w:line="360" w:lineRule="auto"/>
        <w:jc w:val="both"/>
        <w:rPr>
          <w:lang w:val="lt-LT"/>
        </w:rPr>
      </w:pPr>
    </w:p>
    <w:p w14:paraId="438E262A" w14:textId="7AC0999B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Dokumentų ir informacijos skyriaus                                                   </w:t>
      </w:r>
      <w:r w:rsidR="00350B90" w:rsidRPr="00C67113">
        <w:rPr>
          <w:lang w:val="lt-LT"/>
        </w:rPr>
        <w:t xml:space="preserve">              </w:t>
      </w:r>
      <w:r w:rsidR="0099272C" w:rsidRPr="00C67113">
        <w:rPr>
          <w:lang w:val="lt-LT"/>
        </w:rPr>
        <w:t xml:space="preserve">          </w:t>
      </w:r>
      <w:r w:rsidR="00350B90" w:rsidRPr="00C67113">
        <w:rPr>
          <w:lang w:val="lt-LT"/>
        </w:rPr>
        <w:t xml:space="preserve">  </w:t>
      </w:r>
      <w:r w:rsidRPr="00C67113">
        <w:rPr>
          <w:lang w:val="lt-LT"/>
        </w:rPr>
        <w:t>Laima Jauniškienė</w:t>
      </w:r>
    </w:p>
    <w:p w14:paraId="438E262B" w14:textId="77777777" w:rsidR="001D6347" w:rsidRPr="00C67113" w:rsidRDefault="001D6347" w:rsidP="006A4D4D">
      <w:pPr>
        <w:jc w:val="both"/>
        <w:rPr>
          <w:lang w:val="lt-LT"/>
        </w:rPr>
      </w:pPr>
      <w:r w:rsidRPr="00C67113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C67113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C67113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C67113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571640"/>
      <w:docPartObj>
        <w:docPartGallery w:val="Page Numbers (Top of Page)"/>
        <w:docPartUnique/>
      </w:docPartObj>
    </w:sdtPr>
    <w:sdtEndPr/>
    <w:sdtContent>
      <w:p w14:paraId="63B89069" w14:textId="51BA3B0E" w:rsidR="005E3D9D" w:rsidRDefault="005E3D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2B" w:rsidRPr="00AD3F2B">
          <w:rPr>
            <w:noProof/>
            <w:lang w:val="lt-LT"/>
          </w:rPr>
          <w:t>3</w:t>
        </w:r>
        <w:r>
          <w:fldChar w:fldCharType="end"/>
        </w:r>
      </w:p>
    </w:sdtContent>
  </w:sdt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859CD"/>
    <w:rsid w:val="00390AD4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49AA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2E8A"/>
    <w:rsid w:val="00A4559E"/>
    <w:rsid w:val="00A47C5A"/>
    <w:rsid w:val="00A52797"/>
    <w:rsid w:val="00A535F2"/>
    <w:rsid w:val="00A5644D"/>
    <w:rsid w:val="00A773DB"/>
    <w:rsid w:val="00A774B3"/>
    <w:rsid w:val="00A81669"/>
    <w:rsid w:val="00A83292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3F2B"/>
    <w:rsid w:val="00AD4BC0"/>
    <w:rsid w:val="00AE05B9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2F80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C3F4-2698-4A49-B8FF-7A6D49BB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3</cp:revision>
  <cp:lastPrinted>2018-12-20T11:37:00Z</cp:lastPrinted>
  <dcterms:created xsi:type="dcterms:W3CDTF">2018-12-20T11:38:00Z</dcterms:created>
  <dcterms:modified xsi:type="dcterms:W3CDTF">2018-12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5 POSĖDŽIO DARBOTVARKĖS PAKEITIMO</vt:lpwstr>
  </property>
  <property fmtid="{D5CDD505-2E9C-101B-9397-08002B2CF9AE}" pid="3" name="DLX:RegistrationNo">
    <vt:lpwstr/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